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DC1652" w:rsidP="002A42A0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27317" w:rsidRPr="00C960AD" w:rsidP="002A42A0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ЖШС «Жас Б</w:t>
      </w:r>
      <w:r w:rsidRPr="00C960AD" w:rsidR="000B019E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атыр</w:t>
      </w:r>
      <w:r w:rsidRPr="00C960AD" w:rsidR="00406379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Атырау</w:t>
      </w:r>
      <w:r w:rsidRPr="00C960AD" w:rsidR="00243017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» бала</w:t>
      </w: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бақшасы</w:t>
      </w:r>
    </w:p>
    <w:p w:rsidR="00CC4949" w:rsidRPr="00C960AD" w:rsidP="002A42A0">
      <w:pPr>
        <w:pStyle w:val="NoSpacing"/>
        <w:rPr>
          <w:rFonts w:ascii="Times New Roman" w:hAnsi="Times New Roman" w:cs="Times New Roman"/>
          <w:b/>
          <w:i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2A42A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2A42A0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Эстафеталық ойындар</w:t>
      </w:r>
    </w:p>
    <w:p w:rsidR="00827317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Тақырыбы: </w:t>
      </w:r>
      <w:r w:rsidRPr="00C960AD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>«</w:t>
      </w:r>
      <w:r w:rsidR="00180264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>Олимпиада жұлдыздары</w:t>
      </w:r>
      <w:r w:rsidRPr="00C960AD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>»</w:t>
      </w:r>
    </w:p>
    <w:p w:rsidR="00C960AD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C00000"/>
          <w:sz w:val="32"/>
          <w:szCs w:val="32"/>
          <w:lang w:val="kk-KZ"/>
        </w:rPr>
        <w:t xml:space="preserve">«Тұлпар» </w:t>
      </w: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ересек тобы</w:t>
      </w:r>
    </w:p>
    <w:p w:rsidR="00C960AD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03.04</w:t>
      </w: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.2024</w:t>
      </w:r>
    </w:p>
    <w:p w:rsidR="00827317" w:rsidP="00C960AD">
      <w:pPr>
        <w:pStyle w:val="NoSpacing"/>
        <w:rPr>
          <w:lang w:val="kk-KZ"/>
        </w:rPr>
      </w:pPr>
    </w:p>
    <w:p w:rsidR="00827317" w:rsidP="00827317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208444" cy="3156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59" cy="31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AD" w:rsidRPr="00C960AD" w:rsidP="00C960AD">
      <w:pPr>
        <w:pStyle w:val="NoSpacing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</w:t>
      </w:r>
      <w:r w:rsidRPr="00C960A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18026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айманова. Г.Х</w:t>
      </w:r>
    </w:p>
    <w:p w:rsidR="00827317" w:rsidP="00C960AD">
      <w:pPr>
        <w:pStyle w:val="NoSpacing"/>
        <w:rPr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      </w:t>
      </w:r>
      <w:r>
        <w:rPr>
          <w:lang w:val="kk-KZ"/>
        </w:rPr>
        <w:t xml:space="preserve">. </w:t>
      </w:r>
    </w:p>
    <w:p w:rsidR="00827317" w:rsidP="0082731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960AD" w:rsidP="00C960AD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827317" w:rsidRPr="00C960AD" w:rsidP="00C960AD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Атырау </w:t>
      </w:r>
      <w:r w:rsidRPr="00C960AD" w:rsidR="001E7F33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2024</w:t>
      </w:r>
      <w:r w:rsidRPr="00C960AD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жылы</w:t>
      </w:r>
    </w:p>
    <w:p w:rsidR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180264" w:rsidRPr="00180264" w:rsidP="001802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802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Мақсаты: </w:t>
      </w:r>
      <w:r w:rsidRPr="0018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дың денесін шынықтыруға,денсаулығын нығайтуға,дұрыс өсіп қалыптасуға үйрету,жарысуға,жарыста жеңімпаз болуға үйрету. Спортпен  айналасудағы әртүрлі дене шынықтыру жаттығуларының әдістерін үйрету, оларды қолдану.Жаны таза ұрпақты салауатты өмір салтына тәрбиелеу.</w:t>
      </w:r>
    </w:p>
    <w:p w:rsidR="00180264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жетті құралдар: </w:t>
      </w:r>
      <w:r w:rsidRPr="00C960AD" w:rsidR="00425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сық,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оп, құрсау,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іп,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екшелер, ракетка, конус, 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рт.</w:t>
      </w:r>
    </w:p>
    <w:p w:rsidR="00197E04" w:rsidRPr="00C960AD" w:rsidP="00197E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есек топтар арасы</w:t>
      </w:r>
      <w:r w:rsidR="00180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да өтетін «Олимпиада жұлдыздары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атты эстафеталық жарысқа қош келдіңіздер.</w:t>
      </w:r>
    </w:p>
    <w:p w:rsidR="00E72C97" w:rsidP="00197E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пты ортаға шақырамыз.</w:t>
      </w:r>
    </w:p>
    <w:p w:rsidR="00E72C97" w:rsidRPr="00C960AD" w:rsidP="00197E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имылдық жаттығу</w:t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кі топқа бөліну.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эмблемаларды алу арқылы)</w:t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</w:t>
      </w:r>
      <w:r w:rsid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үштілер </w:t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</w:t>
      </w:r>
      <w:r w:rsid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ықтылар</w:t>
      </w:r>
    </w:p>
    <w:p w:rsidR="00E72C9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рыстың бөлімдерін сіздерге айтып өтейін.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1E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. 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ім епті» 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ы                                                                                                   </w:t>
      </w:r>
    </w:p>
    <w:p w:rsidR="000B019E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. </w:t>
      </w:r>
      <w:r w:rsid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Көңілді жол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ойыны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E7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«Балық аулау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ойыны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1E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«</w:t>
      </w:r>
      <w:r w:rsidR="00E7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ртыс</w:t>
      </w:r>
      <w:r w:rsidR="00B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ақ</w:t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ойыны</w:t>
      </w:r>
      <w:r w:rsidRPr="00C960AD" w:rsidR="005A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</w:t>
      </w:r>
    </w:p>
    <w:p w:rsidR="004F640B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 - кезең. </w:t>
      </w:r>
    </w:p>
    <w:p w:rsidR="002A5C51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Кім епті</w:t>
      </w:r>
      <w:r w:rsidRPr="00C960AD" w:rsidR="004F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» ойыны                                                                                                   </w:t>
      </w:r>
    </w:p>
    <w:p w:rsidR="00FC23C6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 w:rsid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алар құрсаулардың ортасы екіге бөлінген, қазір біздер құрсауларға екі аяқпен секірі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лдарындағы шеңберді фишкаға апарып салу. Б</w:t>
      </w:r>
      <w:r w:rsidR="008B3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елгіленген белгіні баспай, құрсау қай бағытта тұрса сол бағытпен секіреміз </w:t>
      </w:r>
    </w:p>
    <w:p w:rsidR="00406379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 - кезең. </w:t>
      </w:r>
    </w:p>
    <w:p w:rsidR="008B3379" w:rsidP="008B33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ңілді</w:t>
      </w:r>
      <w:r w:rsidR="00E7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олы»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олымыздағы түрлі-түсті доптарды тепе-теңдік сақтау арқылы, жол үстінен түсірмей өтіп орнымызға келіп, келесі ойыншыға жолдаймыз. </w:t>
      </w:r>
    </w:p>
    <w:p w:rsidR="008B3379" w:rsidP="008B33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байқаймыз жолдарымыз түзу емес қисық жолдармен өтеміз сондықтан мұқият жолға қарап тепе теңдікті де сақтаймыз.</w:t>
      </w:r>
    </w:p>
    <w:p w:rsidR="00E72C9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06379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райсыңдар балалар, сендер неткен жылдам едіңдер.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 - кезең. </w:t>
      </w:r>
    </w:p>
    <w:p w:rsidR="00E72C9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Балық аулау</w:t>
      </w:r>
      <w:r w:rsidRPr="00C960AD" w:rsidR="0074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ойыны</w:t>
      </w:r>
      <w:r w:rsidRPr="00C960AD" w:rsidR="007455A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 w:rsidR="0082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 w:rsidR="00B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екі топқа бөлінеді. Ойын бастаушылар жіпке байланған құрсаумен ойыншыларды таси отырып, өз командасына тезірек жинауға тырысады.</w:t>
      </w:r>
    </w:p>
    <w:p w:rsidR="00406379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4 - кезең. </w:t>
      </w:r>
    </w:p>
    <w:p w:rsidR="00DC1652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</w:t>
      </w:r>
      <w:r w:rsidR="00E7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ртыс</w:t>
      </w:r>
      <w:r w:rsidR="00B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ақ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» ойыны                                                                   </w:t>
      </w:r>
    </w:p>
    <w:p w:rsidR="00B06751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қсаты: Күш сынасып ойнайтын ойынның түрі</w:t>
      </w:r>
    </w:p>
    <w:p w:rsidR="000B019E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ын шарты: </w:t>
      </w:r>
      <w:r w:rsidR="00B0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кі бала екі жағынан беліне салынған арқанды екі жаққа тартысып, күш сынасады. Белгіленген сызықтан асырып сүйреп кеткені жеңімпаз болып табылады.</w:t>
      </w:r>
    </w:p>
    <w:p w:rsidR="00827317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райсыңдар балалар!</w:t>
      </w:r>
      <w:r w:rsidRPr="00C960A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гі қатысқан бүлдіршіндерімізге алғысымызды білдіреміз. Бүгінгі жеңістерің құтты болсын.</w:t>
      </w:r>
      <w:r w:rsidRPr="00C960AD" w:rsidR="00AF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C9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німіз сау болсын!Сау болыңдар!</w:t>
      </w:r>
    </w:p>
    <w:p w:rsidR="003373A6" w:rsidRPr="00C960AD" w:rsidP="00827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қтап, мадақтау</w:t>
      </w:r>
    </w:p>
    <w:p w:rsidR="00C328A5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7340E" w:rsidP="0049073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Қимылдық жаттығу</w:t>
      </w:r>
    </w:p>
    <w:p w:rsidR="0007340E" w:rsidRPr="0007340E" w:rsidP="0007340E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96748" cy="1795537"/>
            <wp:effectExtent l="0" t="0" r="0" b="0"/>
            <wp:docPr id="14" name="Рисунок 14" descr="C:\Users\Admin\Desktop\Олимпияда жұлдыздары\e716af0e-bc06-4ee9-be21-f61c79309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лимпияда жұлдыздары\e716af0e-bc06-4ee9-be21-f61c79309a0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" t="10222" r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19" cy="17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5409" cy="1737668"/>
            <wp:effectExtent l="0" t="0" r="0" b="0"/>
            <wp:docPr id="13" name="Рисунок 13" descr="C:\Users\Admin\Desktop\Олимпияда жұлдыздары\0f12d6a0-6c75-46c9-ba20-7e298b664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лимпияда жұлдыздары\0f12d6a0-6c75-46c9-ba20-7e298b664b72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21216" r="5944" b="1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04" cy="17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 xml:space="preserve">    </w:t>
      </w:r>
    </w:p>
    <w:p w:rsidR="0004372F" w:rsidRPr="0007340E" w:rsidP="0049073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  <w:r w:rsidRPr="00490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«Кім епті» ойыны</w:t>
      </w:r>
    </w:p>
    <w:p w:rsidR="00490730" w:rsidRPr="0007340E" w:rsidP="00490730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67096" cy="1916935"/>
            <wp:effectExtent l="0" t="0" r="0" b="0"/>
            <wp:docPr id="3" name="Рисунок 3" descr="C:\Users\Admin\Desktop\Олимпияда жұлдыздары\48d7e12f-9a8f-4110-bc8b-76e1618b7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лимпияда жұлдыздары\48d7e12f-9a8f-4110-bc8b-76e1618b77ed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r="17482" b="1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22" cy="19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340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03373" cy="1931350"/>
            <wp:effectExtent l="0" t="0" r="0" b="0"/>
            <wp:docPr id="4" name="Рисунок 4" descr="C:\Users\Admin\Desktop\Олимпияда жұлдыздары\cb4eeeb7-6fb5-4bc2-b68a-7001971f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лимпияда жұлдыздары\cb4eeeb7-6fb5-4bc2-b68a-7001971f125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4338" r="29195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47" cy="19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30" w:rsidRPr="0007340E" w:rsidP="0049073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4907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«Көңілді жолы»</w:t>
      </w:r>
    </w:p>
    <w:p w:rsidR="006F0D25" w:rsidP="00490730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07340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767760" cy="2511846"/>
            <wp:effectExtent l="0" t="0" r="0" b="0"/>
            <wp:docPr id="7" name="Рисунок 7" descr="C:\Users\Admin\Desktop\Олимпияда жұлдыздары\c72e0813-8608-4ba4-94c3-c856f5929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лимпияда жұлдыздары\c72e0813-8608-4ba4-94c3-c856f59296bd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2" b="2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65" cy="25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56762" cy="2497770"/>
            <wp:effectExtent l="0" t="0" r="0" b="0"/>
            <wp:docPr id="8" name="Рисунок 8" descr="C:\Users\Admin\Desktop\Олимпияда жұлдыздары\48a8f737-17b9-46a4-9fc3-a578bc473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лимпияда жұлдыздары\48a8f737-17b9-46a4-9fc3-a578bc473eaa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7" r="-50" b="2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19" cy="25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  </w:t>
      </w:r>
    </w:p>
    <w:p w:rsidR="0007340E" w:rsidP="006F0D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</w:p>
    <w:p w:rsidR="0007340E" w:rsidP="006F0D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</w:p>
    <w:p w:rsidR="0007340E" w:rsidP="006F0D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</w:p>
    <w:p w:rsidR="0007340E" w:rsidP="006F0D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</w:p>
    <w:p w:rsidR="006F0D25" w:rsidRPr="0007340E" w:rsidP="006F0D2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F0D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«Балық аулау» ойыны</w:t>
      </w:r>
    </w:p>
    <w:p w:rsidR="006F0D25" w:rsidRPr="0007340E" w:rsidP="006F0D25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90580" cy="2120798"/>
            <wp:effectExtent l="0" t="0" r="0" b="0"/>
            <wp:docPr id="9" name="Рисунок 9" descr="C:\Users\Admin\Desktop\Олимпияда жұлдыздары\64f05210-5a3c-4dee-bca0-88fbc7404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лимпияда жұлдыздары\64f05210-5a3c-4dee-bca0-88fbc7404a0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r="1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73" cy="21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340E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14979" cy="1979878"/>
            <wp:effectExtent l="0" t="0" r="0" b="0"/>
            <wp:docPr id="10" name="Рисунок 10" descr="C:\Users\Admin\Desktop\Олимпияда жұлдыздары\d72497ff-2170-4f62-b0a1-99e45804b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лимпияда жұлдыздары\d72497ff-2170-4f62-b0a1-99e45804bcf4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6" t="8054"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32" cy="19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25" w:rsidRPr="0007340E" w:rsidP="0007340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  <w:r w:rsidRPr="006F0D2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br/>
      </w:r>
      <w:r w:rsidRPr="006F0D2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«Тартыспақ» ойыны</w:t>
      </w:r>
    </w:p>
    <w:p w:rsidR="006F0D25" w:rsidP="006F0D25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0989" cy="1861851"/>
            <wp:effectExtent l="0" t="0" r="0" b="0"/>
            <wp:docPr id="11" name="Рисунок 11" descr="C:\Users\Admin\Desktop\Олимпияда жұлдыздары\0cde4406-3e71-4039-85de-b583e2a7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лимпияда жұлдыздары\0cde4406-3e71-4039-85de-b583e2a72950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" r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02" cy="18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340E" w:rsidR="0007340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 xml:space="preserve">    </w:t>
      </w:r>
      <w:r w:rsidR="0007340E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8550" cy="1837387"/>
            <wp:effectExtent l="0" t="0" r="0" b="0"/>
            <wp:docPr id="12" name="Рисунок 12" descr="C:\Users\Admin\Desktop\Олимпияда жұлдыздары\6894957d-5ad3-4e50-b21f-0529cdc2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лимпияда жұлдыздары\6894957d-5ad3-4e50-b21f-0529cdc24002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r="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58" cy="18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40E" w:rsidP="006F0D25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</w:p>
    <w:p w:rsidR="0007340E" w:rsidP="0007340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Мақтап, мадақтау</w:t>
      </w:r>
    </w:p>
    <w:p w:rsidR="0007340E" w:rsidRPr="0007340E" w:rsidP="0007340E">
      <w:pP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4309" cy="2743200"/>
            <wp:effectExtent l="0" t="0" r="0" b="0"/>
            <wp:docPr id="16" name="Рисунок 16" descr="C:\Users\Admin\Desktop\Олимпияда жұлдыздары\0cd92999-d245-420e-8964-d5e2a2668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Олимпияда жұлдыздары\0cd92999-d245-420e-8964-d5e2a2668a06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0" r="1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44" cy="27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val="kk-KZ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37693" cy="3155108"/>
            <wp:effectExtent l="0" t="0" r="0" b="0"/>
            <wp:docPr id="15" name="Рисунок 15" descr="C:\Users\Admin\Desktop\Олимпияда жұлдыздары\e0d97857-3ae0-4924-a718-f5ef8720e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лимпияда жұлдыздары\e0d97857-3ae0-4924-a718-f5ef8720eeec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29" cy="31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 xml:space="preserve">    </w:t>
      </w:r>
    </w:p>
    <w:p w:rsidR="0007340E" w:rsidRPr="0007340E" w:rsidP="006F0D25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</w:pPr>
    </w:p>
    <w:p w:rsidR="006F0D25" w:rsidRPr="0007340E" w:rsidP="006F0D25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</w:p>
    <w:p w:rsidR="00490730" w:rsidRPr="0007340E" w:rsidP="00490730">
      <w:pP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49073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br/>
      </w: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04372F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960AD" w:rsidP="00827317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B41155" w:rsidP="00CE040D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A43E99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A43E99" w:rsidRPr="00B41155" w:rsidP="00B41155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sectPr w:rsidSect="00B41155">
      <w:pgSz w:w="11906" w:h="16838"/>
      <w:pgMar w:top="993" w:right="850" w:bottom="1134" w:left="1134" w:header="708" w:footer="708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7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751F9"/>
  </w:style>
  <w:style w:type="paragraph" w:styleId="Footer">
    <w:name w:val="footer"/>
    <w:basedOn w:val="Normal"/>
    <w:link w:val="a0"/>
    <w:uiPriority w:val="99"/>
    <w:unhideWhenUsed/>
    <w:rsid w:val="0007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751F9"/>
  </w:style>
  <w:style w:type="paragraph" w:styleId="BalloonText">
    <w:name w:val="Balloon Text"/>
    <w:basedOn w:val="Normal"/>
    <w:link w:val="a1"/>
    <w:uiPriority w:val="99"/>
    <w:semiHidden/>
    <w:unhideWhenUsed/>
    <w:rsid w:val="002A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A42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4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A817-E228-49B6-8526-E0916F80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4-04-18T10:17:00Z</cp:lastPrinted>
  <dcterms:created xsi:type="dcterms:W3CDTF">2011-04-05T16:29:00Z</dcterms:created>
  <dcterms:modified xsi:type="dcterms:W3CDTF">2024-04-18T10:19:00Z</dcterms:modified>
</cp:coreProperties>
</file>